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 xml:space="preserve">АДМИНИСТРАЦИЯ </w:t>
      </w: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>ГОРОДА ОБИ</w:t>
      </w:r>
      <w:r w:rsidRPr="0074272F">
        <w:rPr>
          <w:sz w:val="28"/>
          <w:szCs w:val="28"/>
        </w:rPr>
        <w:br/>
        <w:t>НОВОСИБИРСКОЙ ОБЛАСТИ</w:t>
      </w:r>
    </w:p>
    <w:p w:rsidR="00C066C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72F" w:rsidRPr="00466752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272F">
        <w:rPr>
          <w:b/>
          <w:sz w:val="36"/>
          <w:szCs w:val="36"/>
        </w:rPr>
        <w:t>ПОСТАНОВЛЕНИЕ</w:t>
      </w:r>
    </w:p>
    <w:p w:rsidR="00C066C0" w:rsidRPr="00180E4B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6C0" w:rsidRDefault="002D5AB6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2.2022 г.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 1805</w:t>
      </w:r>
    </w:p>
    <w:p w:rsidR="00C066C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D64" w:rsidRDefault="009912A4" w:rsidP="00BE7985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912A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Оби Новосибирской области</w:t>
      </w:r>
    </w:p>
    <w:bookmarkEnd w:id="0"/>
    <w:p w:rsidR="00F36806" w:rsidRDefault="00F36806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699" w:rsidRDefault="00962699" w:rsidP="00C06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Default="009912A4" w:rsidP="002D5AB6">
      <w:pPr>
        <w:ind w:firstLine="709"/>
        <w:jc w:val="both"/>
        <w:rPr>
          <w:sz w:val="28"/>
          <w:szCs w:val="28"/>
        </w:rPr>
      </w:pPr>
      <w:proofErr w:type="gramStart"/>
      <w:r w:rsidRPr="009912A4">
        <w:rPr>
          <w:sz w:val="28"/>
          <w:szCs w:val="28"/>
        </w:rPr>
        <w:t>В соответствии с пунктом 4</w:t>
      </w:r>
      <w:r>
        <w:rPr>
          <w:sz w:val="28"/>
          <w:szCs w:val="28"/>
        </w:rPr>
        <w:t xml:space="preserve"> </w:t>
      </w:r>
      <w:r w:rsidRPr="009912A4">
        <w:rPr>
          <w:sz w:val="28"/>
          <w:szCs w:val="28"/>
        </w:rPr>
        <w:t xml:space="preserve">статьи 47.2 Бюджетного кодекса Российской Федерации, пунктом 3 постановления Правительства Российской Федерации от 06.05.2016 </w:t>
      </w:r>
      <w:r>
        <w:rPr>
          <w:sz w:val="28"/>
          <w:szCs w:val="28"/>
        </w:rPr>
        <w:t>№</w:t>
      </w:r>
      <w:r w:rsidRPr="009912A4">
        <w:rPr>
          <w:sz w:val="28"/>
          <w:szCs w:val="28"/>
        </w:rPr>
        <w:t xml:space="preserve"> 393 </w:t>
      </w:r>
      <w:r>
        <w:rPr>
          <w:sz w:val="28"/>
          <w:szCs w:val="28"/>
        </w:rPr>
        <w:t>«</w:t>
      </w:r>
      <w:r w:rsidR="003B0EFC" w:rsidRPr="003B0EFC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sz w:val="28"/>
          <w:szCs w:val="28"/>
        </w:rPr>
        <w:t xml:space="preserve">», </w:t>
      </w:r>
      <w:r w:rsidR="00983DC5">
        <w:rPr>
          <w:sz w:val="28"/>
          <w:szCs w:val="28"/>
        </w:rPr>
        <w:t>руководствуясь</w:t>
      </w:r>
      <w:r w:rsidR="00DB4D64" w:rsidRPr="00332310">
        <w:rPr>
          <w:rFonts w:ascii="Arial" w:hAnsi="Arial" w:cs="Arial"/>
          <w:color w:val="464C55"/>
          <w:sz w:val="28"/>
          <w:szCs w:val="28"/>
          <w:shd w:val="clear" w:color="auto" w:fill="FFFFFF"/>
        </w:rPr>
        <w:t xml:space="preserve"> </w:t>
      </w:r>
      <w:r w:rsidR="00DB4D64" w:rsidRPr="00332310">
        <w:rPr>
          <w:sz w:val="28"/>
          <w:szCs w:val="28"/>
        </w:rPr>
        <w:t>статьями</w:t>
      </w:r>
      <w:r w:rsidR="00B40468" w:rsidRPr="00332310">
        <w:rPr>
          <w:sz w:val="28"/>
          <w:szCs w:val="28"/>
        </w:rPr>
        <w:t xml:space="preserve"> 24,</w:t>
      </w:r>
      <w:r w:rsidR="00F36806" w:rsidRPr="00332310">
        <w:rPr>
          <w:sz w:val="28"/>
          <w:szCs w:val="28"/>
        </w:rPr>
        <w:t xml:space="preserve"> 26 Устава муниципального образования</w:t>
      </w:r>
      <w:r w:rsidR="00BE7985">
        <w:rPr>
          <w:sz w:val="28"/>
          <w:szCs w:val="28"/>
        </w:rPr>
        <w:t xml:space="preserve"> городского округа</w:t>
      </w:r>
      <w:r w:rsidR="00F36806" w:rsidRPr="00332310">
        <w:rPr>
          <w:sz w:val="28"/>
          <w:szCs w:val="28"/>
        </w:rPr>
        <w:t xml:space="preserve"> города Оби Новосибирской области</w:t>
      </w:r>
      <w:proofErr w:type="gramEnd"/>
    </w:p>
    <w:p w:rsidR="00C066C0" w:rsidRPr="00B40468" w:rsidRDefault="00C066C0" w:rsidP="00C066C0">
      <w:pPr>
        <w:ind w:firstLine="709"/>
        <w:jc w:val="center"/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ПОСТАНОВЛЯЮ: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9F20E2" w:rsidRDefault="001F5418" w:rsidP="001F5418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297A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="009912A4" w:rsidRPr="009912A4">
        <w:rPr>
          <w:rFonts w:ascii="Times New Roman" w:hAnsi="Times New Roman" w:cs="Times New Roman"/>
          <w:b w:val="0"/>
          <w:bCs w:val="0"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города Оби Новосибирской области</w:t>
      </w:r>
      <w:r w:rsidR="00297A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иложение). </w:t>
      </w:r>
    </w:p>
    <w:p w:rsidR="001C18AD" w:rsidRDefault="00297AB0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2A4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сети Интернет.      </w:t>
      </w:r>
    </w:p>
    <w:p w:rsidR="001C18AD" w:rsidRPr="001C18AD" w:rsidRDefault="002A4B43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C1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C066C0" w:rsidRDefault="002A4B43" w:rsidP="000A795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0FD">
        <w:rPr>
          <w:sz w:val="28"/>
          <w:szCs w:val="28"/>
        </w:rPr>
        <w:t xml:space="preserve">. </w:t>
      </w:r>
      <w:bookmarkStart w:id="2" w:name="sub_3"/>
      <w:bookmarkEnd w:id="1"/>
      <w:r w:rsidR="00332310" w:rsidRPr="00332310">
        <w:rPr>
          <w:sz w:val="28"/>
          <w:szCs w:val="28"/>
        </w:rPr>
        <w:t xml:space="preserve">Контроль за исполнением постановления </w:t>
      </w:r>
      <w:r w:rsidR="00562B3E">
        <w:rPr>
          <w:sz w:val="28"/>
          <w:szCs w:val="28"/>
        </w:rPr>
        <w:t xml:space="preserve">возложить </w:t>
      </w:r>
      <w:r w:rsidR="000A7951">
        <w:rPr>
          <w:sz w:val="28"/>
          <w:szCs w:val="28"/>
        </w:rPr>
        <w:t>на первого</w:t>
      </w:r>
      <w:bookmarkEnd w:id="2"/>
      <w:r w:rsidR="000A7951">
        <w:rPr>
          <w:sz w:val="28"/>
          <w:szCs w:val="28"/>
        </w:rPr>
        <w:t xml:space="preserve"> заместителя главы администрации, начальника управления.</w:t>
      </w:r>
    </w:p>
    <w:p w:rsidR="000A7951" w:rsidRDefault="000A7951" w:rsidP="000A7951">
      <w:pPr>
        <w:ind w:firstLine="705"/>
        <w:jc w:val="both"/>
        <w:rPr>
          <w:sz w:val="28"/>
          <w:szCs w:val="28"/>
        </w:rPr>
      </w:pPr>
    </w:p>
    <w:p w:rsidR="00C066C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B40468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Глава города Оби</w:t>
      </w:r>
    </w:p>
    <w:p w:rsidR="00B80194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 xml:space="preserve">Новосибирской области                                                  </w:t>
      </w:r>
      <w:r w:rsidR="006E365B">
        <w:rPr>
          <w:b/>
          <w:sz w:val="28"/>
          <w:szCs w:val="28"/>
        </w:rPr>
        <w:t xml:space="preserve">         </w:t>
      </w:r>
      <w:r w:rsidR="00BB6B15">
        <w:rPr>
          <w:b/>
          <w:sz w:val="28"/>
          <w:szCs w:val="28"/>
        </w:rPr>
        <w:t xml:space="preserve">         </w:t>
      </w:r>
      <w:r w:rsidR="00332310">
        <w:rPr>
          <w:b/>
          <w:sz w:val="28"/>
          <w:szCs w:val="28"/>
        </w:rPr>
        <w:t>П</w:t>
      </w:r>
      <w:r w:rsidRPr="00B40468">
        <w:rPr>
          <w:b/>
          <w:sz w:val="28"/>
          <w:szCs w:val="28"/>
        </w:rPr>
        <w:t>.</w:t>
      </w:r>
      <w:r w:rsidR="00332310">
        <w:rPr>
          <w:b/>
          <w:sz w:val="28"/>
          <w:szCs w:val="28"/>
        </w:rPr>
        <w:t>В</w:t>
      </w:r>
      <w:r w:rsidRPr="00B40468">
        <w:rPr>
          <w:b/>
          <w:sz w:val="28"/>
          <w:szCs w:val="28"/>
        </w:rPr>
        <w:t xml:space="preserve">. </w:t>
      </w:r>
      <w:proofErr w:type="spellStart"/>
      <w:r w:rsidR="00332310">
        <w:rPr>
          <w:b/>
          <w:sz w:val="28"/>
          <w:szCs w:val="28"/>
        </w:rPr>
        <w:t>Буковинин</w:t>
      </w:r>
      <w:proofErr w:type="spellEnd"/>
    </w:p>
    <w:p w:rsidR="001316EA" w:rsidRDefault="001316EA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2A4B43" w:rsidRDefault="002A4B43" w:rsidP="00C066C0">
      <w:pPr>
        <w:rPr>
          <w:b/>
          <w:sz w:val="28"/>
          <w:szCs w:val="28"/>
        </w:rPr>
      </w:pPr>
    </w:p>
    <w:p w:rsidR="002D5AB6" w:rsidRDefault="002D5AB6" w:rsidP="009F20E2">
      <w:pPr>
        <w:jc w:val="right"/>
        <w:rPr>
          <w:sz w:val="28"/>
          <w:szCs w:val="28"/>
        </w:rPr>
      </w:pPr>
    </w:p>
    <w:p w:rsidR="009F20E2" w:rsidRPr="009F20E2" w:rsidRDefault="001316EA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lastRenderedPageBreak/>
        <w:t>ПРИЛОЖЕНИЕ</w:t>
      </w:r>
      <w:r w:rsidR="0055196E">
        <w:rPr>
          <w:sz w:val="28"/>
          <w:szCs w:val="28"/>
        </w:rPr>
        <w:t xml:space="preserve"> </w:t>
      </w:r>
    </w:p>
    <w:p w:rsidR="009F20E2" w:rsidRPr="009F20E2" w:rsidRDefault="009F20E2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t>УТВЕРЖДЕН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F20E2">
        <w:rPr>
          <w:sz w:val="28"/>
          <w:szCs w:val="28"/>
        </w:rPr>
        <w:t xml:space="preserve">остановлением 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470AB">
        <w:rPr>
          <w:sz w:val="28"/>
          <w:szCs w:val="28"/>
        </w:rPr>
        <w:t xml:space="preserve"> города Оби </w:t>
      </w:r>
    </w:p>
    <w:p w:rsidR="009F20E2" w:rsidRDefault="00A470AB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F20E2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AB6">
        <w:rPr>
          <w:sz w:val="28"/>
          <w:szCs w:val="28"/>
        </w:rPr>
        <w:t>16.12.</w:t>
      </w:r>
      <w:r>
        <w:rPr>
          <w:sz w:val="28"/>
          <w:szCs w:val="28"/>
        </w:rPr>
        <w:t>202</w:t>
      </w:r>
      <w:r w:rsidR="001C18AD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2D5AB6">
        <w:rPr>
          <w:sz w:val="28"/>
          <w:szCs w:val="28"/>
        </w:rPr>
        <w:t>1805</w:t>
      </w:r>
    </w:p>
    <w:p w:rsidR="009F20E2" w:rsidRDefault="009F20E2" w:rsidP="009F20E2">
      <w:pPr>
        <w:jc w:val="both"/>
        <w:rPr>
          <w:sz w:val="28"/>
          <w:szCs w:val="28"/>
        </w:rPr>
      </w:pPr>
    </w:p>
    <w:p w:rsidR="009F20E2" w:rsidRDefault="009F20E2" w:rsidP="009F20E2">
      <w:pPr>
        <w:jc w:val="both"/>
        <w:rPr>
          <w:sz w:val="28"/>
          <w:szCs w:val="28"/>
        </w:rPr>
      </w:pPr>
    </w:p>
    <w:p w:rsidR="001F5418" w:rsidRDefault="009912A4" w:rsidP="009912A4">
      <w:pPr>
        <w:autoSpaceDE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9912A4">
        <w:rPr>
          <w:b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города Оби Новосибирской области</w:t>
      </w:r>
    </w:p>
    <w:p w:rsidR="00594FF2" w:rsidRDefault="00594FF2" w:rsidP="00594FF2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9912A4" w:rsidRPr="009912A4" w:rsidRDefault="00F87448" w:rsidP="009912A4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12A4" w:rsidRPr="009912A4">
        <w:rPr>
          <w:sz w:val="28"/>
          <w:szCs w:val="28"/>
        </w:rPr>
        <w:t>1. Настоящий Порядок устанавливает:</w:t>
      </w:r>
    </w:p>
    <w:p w:rsid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</w:t>
      </w:r>
      <w:r w:rsidRPr="00911D58">
        <w:rPr>
          <w:sz w:val="28"/>
          <w:szCs w:val="28"/>
        </w:rPr>
        <w:t>) случаи признания безнадежной к взысканию задолженности по платежам в бюджет муниципального образования города Оби Новосибирской области (далее – платежи в бюджет), за исключением 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</w:t>
      </w:r>
      <w:r w:rsidR="002A4B43" w:rsidRPr="00911D58">
        <w:rPr>
          <w:sz w:val="28"/>
          <w:szCs w:val="28"/>
        </w:rPr>
        <w:t>ации о таможенном регулировании</w:t>
      </w:r>
      <w:r w:rsidRPr="00911D58">
        <w:rPr>
          <w:sz w:val="28"/>
          <w:szCs w:val="28"/>
        </w:rPr>
        <w:t>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3) порядок действий комиссии по поступлению и выбытию активов (далее-комиссия), созданной администратор доходов бюджета на постоянной основе, в целях подготовки решений о признании безнадежной к взысканию задолженности по платежам в бюджет, а также сроки подготовки таких решений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. Платежи, не уплаченные в установленный срок (задолженность по платежам в бюджет), признаются безнадежными к взысканию в случае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) признания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» – в части задолженности по платежам в бюджет, не погашенной по причине недостаточности имущества должника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–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 xml:space="preserve">4)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Pr="009912A4">
        <w:rPr>
          <w:sz w:val="28"/>
          <w:szCs w:val="28"/>
        </w:rPr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6) вынесения судебным приставом–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–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–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8) вынесение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3. Наличие оснований для принятия решений о признании безнадежной к взысканию задолженности по платежам в бюджет подтверждают следующие документы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lastRenderedPageBreak/>
        <w:t>1) выписка из отчетности администратора доходов бюджета об учитываемых суммах задолженности по уплате платежей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) справка администратора доходов бюджета о принятых мерах по обеспечению взыскания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постановление судебного пристава–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4. Подготовку проектов решений о признании безнадежной к взысканию задолженности по платежам в бюджет осуществляет комиссия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5. Комиссия выполняет следующие функции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) рассмотрение документов и иной информации, подтверждающих наличие оснований для списания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) определение правильности отнесения задолженности по платежам в бюджет к безнадежной к взысканию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lastRenderedPageBreak/>
        <w:t>3) определение достаточности и допустимости представленных документов для рассмотрения вопроса о признании задолженности по платежам в бюджет безнадежной к взысканию и ее списании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4) принятие решения о возможности списания задолженности по платежам в бюджет либо принятие решения о невозможности списания задолженности по платежам в бюджет и продолжении работы по взысканию задолженности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6. Секретарь комиссии организует проведение заседаний комиссии, оповещает членов комиссии о времени и месте проведения заседания комиссии, принимает от лиц, представляющих материалы для рассмотрения комиссией, необходимые документы, ведет протокол заседания комиссии, осуществляет контроль за исполнением принятых комиссией решений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7. Заседания комиссии проводятся по мере возникновения необходимости признания безнадежной к взысканию задолженности по платежам в бюджет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8. Заседание комиссии считается правомочным, если на нем присутствует не менее двух третей от установленного состава членов комиссии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9. Комиссия в течение пяти рабочих дней со дня поступления документов рассматривает представленные</w:t>
      </w:r>
      <w:r>
        <w:rPr>
          <w:sz w:val="28"/>
          <w:szCs w:val="28"/>
        </w:rPr>
        <w:t xml:space="preserve"> </w:t>
      </w:r>
      <w:r w:rsidRPr="009912A4">
        <w:rPr>
          <w:sz w:val="28"/>
          <w:szCs w:val="28"/>
        </w:rPr>
        <w:t>документы и готовит проект решения о признании безнадежной к взысканию задолженности по платежам в бюджет.</w:t>
      </w:r>
    </w:p>
    <w:p w:rsidR="00181995" w:rsidRDefault="009912A4" w:rsidP="00181995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0. Комиссия принимает решения по рассматриваемым вопросам путем открытого голосования большинством голосов присутствующих на заседании членов комиссии.</w:t>
      </w:r>
      <w:r w:rsidR="00A4091B">
        <w:rPr>
          <w:sz w:val="28"/>
          <w:szCs w:val="28"/>
        </w:rPr>
        <w:t xml:space="preserve"> </w:t>
      </w:r>
      <w:r w:rsidR="00181995" w:rsidRPr="00181995">
        <w:rPr>
          <w:sz w:val="28"/>
          <w:szCs w:val="28"/>
        </w:rPr>
        <w:t>В случае равенства голосов</w:t>
      </w:r>
      <w:r w:rsidR="00181995">
        <w:rPr>
          <w:sz w:val="28"/>
          <w:szCs w:val="28"/>
        </w:rPr>
        <w:t xml:space="preserve"> </w:t>
      </w:r>
      <w:r w:rsidR="00181995" w:rsidRPr="00181995">
        <w:rPr>
          <w:sz w:val="28"/>
          <w:szCs w:val="28"/>
        </w:rPr>
        <w:t>решающим является голос председательствующего на заседании комиссии.</w:t>
      </w:r>
    </w:p>
    <w:p w:rsidR="009912A4" w:rsidRPr="009912A4" w:rsidRDefault="009912A4" w:rsidP="00181995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1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) полное наименование организации (фамилия, имя и отчество (при наличии) физического лица)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</w:t>
      </w:r>
      <w:r>
        <w:rPr>
          <w:sz w:val="28"/>
          <w:szCs w:val="28"/>
        </w:rPr>
        <w:t xml:space="preserve"> </w:t>
      </w:r>
      <w:r w:rsidRPr="009912A4">
        <w:rPr>
          <w:sz w:val="28"/>
          <w:szCs w:val="28"/>
        </w:rPr>
        <w:t>(идентификационный номер налогоплательщика физического лица (при наличии)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3) сведения о платеже, по которому возникла задолженность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4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5) сумма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6) сумма задолженности по пеням и штрафам по соответствующим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7) дата принятия решения о признании безнадежной к взысканию задолженности по платежам в бюджет;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8) подписи членов комиссии.</w:t>
      </w:r>
    </w:p>
    <w:p w:rsidR="009912A4" w:rsidRPr="009912A4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>12. Акт о признании безнадежной к взысканию задолженности по платежам в бюджет составляется в одном экземпляре и подписывается всеми присутствующими на заседании членами комиссии.</w:t>
      </w:r>
    </w:p>
    <w:p w:rsidR="00E00D57" w:rsidRDefault="009912A4" w:rsidP="009912A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9912A4">
        <w:rPr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утверждается </w:t>
      </w:r>
      <w:r w:rsidR="003B0EFC">
        <w:rPr>
          <w:sz w:val="28"/>
          <w:szCs w:val="28"/>
        </w:rPr>
        <w:t>руководителем администратора доходов бюджета</w:t>
      </w:r>
      <w:r w:rsidRPr="009912A4">
        <w:rPr>
          <w:sz w:val="28"/>
          <w:szCs w:val="28"/>
        </w:rPr>
        <w:t xml:space="preserve"> не позднее трех дней с даты заседания </w:t>
      </w:r>
      <w:r w:rsidRPr="009912A4">
        <w:rPr>
          <w:sz w:val="28"/>
          <w:szCs w:val="28"/>
        </w:rPr>
        <w:lastRenderedPageBreak/>
        <w:t>комиссии, на котором принято решение о признании безнадежной к взысканию задолженности по платежам в бюджет.</w:t>
      </w:r>
    </w:p>
    <w:p w:rsidR="009912A4" w:rsidRPr="001F5418" w:rsidRDefault="009912A4" w:rsidP="009912A4">
      <w:pPr>
        <w:autoSpaceDE w:val="0"/>
        <w:adjustRightInd w:val="0"/>
        <w:jc w:val="both"/>
        <w:rPr>
          <w:sz w:val="28"/>
          <w:szCs w:val="28"/>
        </w:rPr>
      </w:pPr>
    </w:p>
    <w:p w:rsidR="00497527" w:rsidRDefault="00497527" w:rsidP="0049752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</w:t>
      </w:r>
    </w:p>
    <w:p w:rsidR="00594FF2" w:rsidRDefault="00594FF2" w:rsidP="001C4F86">
      <w:pPr>
        <w:autoSpaceDE w:val="0"/>
        <w:adjustRightInd w:val="0"/>
        <w:rPr>
          <w:rFonts w:eastAsia="ArialMT"/>
          <w:sz w:val="28"/>
          <w:szCs w:val="28"/>
          <w:lang w:eastAsia="en-US"/>
        </w:rPr>
      </w:pPr>
    </w:p>
    <w:sectPr w:rsidR="00594FF2" w:rsidSect="002C69F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8E" w:rsidRDefault="004A1C8E">
      <w:r>
        <w:separator/>
      </w:r>
    </w:p>
  </w:endnote>
  <w:endnote w:type="continuationSeparator" w:id="0">
    <w:p w:rsidR="004A1C8E" w:rsidRDefault="004A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29" w:rsidRDefault="00CC6429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2D5AB6">
      <w:rPr>
        <w:noProof/>
      </w:rPr>
      <w:t>2</w:t>
    </w:r>
    <w:r>
      <w:fldChar w:fldCharType="end"/>
    </w:r>
  </w:p>
  <w:p w:rsidR="00CC6429" w:rsidRDefault="00CC642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8E" w:rsidRDefault="004A1C8E">
      <w:r>
        <w:separator/>
      </w:r>
    </w:p>
  </w:footnote>
  <w:footnote w:type="continuationSeparator" w:id="0">
    <w:p w:rsidR="004A1C8E" w:rsidRDefault="004A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D7B0D"/>
    <w:multiLevelType w:val="hybridMultilevel"/>
    <w:tmpl w:val="99C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421"/>
    <w:rsid w:val="0000160F"/>
    <w:rsid w:val="000036CD"/>
    <w:rsid w:val="000037CB"/>
    <w:rsid w:val="00004431"/>
    <w:rsid w:val="00012DBE"/>
    <w:rsid w:val="00013021"/>
    <w:rsid w:val="0001444A"/>
    <w:rsid w:val="00014B79"/>
    <w:rsid w:val="00014FA9"/>
    <w:rsid w:val="000150C5"/>
    <w:rsid w:val="000152AA"/>
    <w:rsid w:val="00017D32"/>
    <w:rsid w:val="00025278"/>
    <w:rsid w:val="00025541"/>
    <w:rsid w:val="00025BEE"/>
    <w:rsid w:val="0002674F"/>
    <w:rsid w:val="000267B3"/>
    <w:rsid w:val="00027A8B"/>
    <w:rsid w:val="000311F0"/>
    <w:rsid w:val="0003339D"/>
    <w:rsid w:val="00036C48"/>
    <w:rsid w:val="00041D88"/>
    <w:rsid w:val="00042A99"/>
    <w:rsid w:val="0004353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2000"/>
    <w:rsid w:val="00072491"/>
    <w:rsid w:val="00074846"/>
    <w:rsid w:val="0007645E"/>
    <w:rsid w:val="0007690F"/>
    <w:rsid w:val="00084220"/>
    <w:rsid w:val="000913A0"/>
    <w:rsid w:val="00092A11"/>
    <w:rsid w:val="00093377"/>
    <w:rsid w:val="00093F31"/>
    <w:rsid w:val="000972CF"/>
    <w:rsid w:val="000A0BE4"/>
    <w:rsid w:val="000A30AF"/>
    <w:rsid w:val="000A335B"/>
    <w:rsid w:val="000A44C6"/>
    <w:rsid w:val="000A7951"/>
    <w:rsid w:val="000B319D"/>
    <w:rsid w:val="000B3C29"/>
    <w:rsid w:val="000B4D97"/>
    <w:rsid w:val="000B767F"/>
    <w:rsid w:val="000C03B9"/>
    <w:rsid w:val="000C096B"/>
    <w:rsid w:val="000C2B6A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26F4"/>
    <w:rsid w:val="00112725"/>
    <w:rsid w:val="0011386C"/>
    <w:rsid w:val="00114A0D"/>
    <w:rsid w:val="00114FA0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F9"/>
    <w:rsid w:val="001411E7"/>
    <w:rsid w:val="00143F69"/>
    <w:rsid w:val="00145C5A"/>
    <w:rsid w:val="00151E27"/>
    <w:rsid w:val="00154D9E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1995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C1152"/>
    <w:rsid w:val="001C18AD"/>
    <w:rsid w:val="001C19AA"/>
    <w:rsid w:val="001C3CB2"/>
    <w:rsid w:val="001C3F40"/>
    <w:rsid w:val="001C4F10"/>
    <w:rsid w:val="001C4F86"/>
    <w:rsid w:val="001C5B5F"/>
    <w:rsid w:val="001C604B"/>
    <w:rsid w:val="001C724D"/>
    <w:rsid w:val="001D0700"/>
    <w:rsid w:val="001D49AE"/>
    <w:rsid w:val="001D6E22"/>
    <w:rsid w:val="001E0A0A"/>
    <w:rsid w:val="001E0F75"/>
    <w:rsid w:val="001E1AED"/>
    <w:rsid w:val="001E1BAB"/>
    <w:rsid w:val="001E4D55"/>
    <w:rsid w:val="001E5C1C"/>
    <w:rsid w:val="001F0452"/>
    <w:rsid w:val="001F218E"/>
    <w:rsid w:val="001F3456"/>
    <w:rsid w:val="001F3C54"/>
    <w:rsid w:val="001F48F6"/>
    <w:rsid w:val="001F4A1A"/>
    <w:rsid w:val="001F5418"/>
    <w:rsid w:val="0020128C"/>
    <w:rsid w:val="00204509"/>
    <w:rsid w:val="00205F74"/>
    <w:rsid w:val="0021358B"/>
    <w:rsid w:val="00213BCF"/>
    <w:rsid w:val="0021447F"/>
    <w:rsid w:val="002149A6"/>
    <w:rsid w:val="00216323"/>
    <w:rsid w:val="00217367"/>
    <w:rsid w:val="00217E12"/>
    <w:rsid w:val="00221B12"/>
    <w:rsid w:val="0022495D"/>
    <w:rsid w:val="00226D67"/>
    <w:rsid w:val="00226EAD"/>
    <w:rsid w:val="00231B01"/>
    <w:rsid w:val="00232285"/>
    <w:rsid w:val="002336EC"/>
    <w:rsid w:val="00234067"/>
    <w:rsid w:val="002370D6"/>
    <w:rsid w:val="002404BF"/>
    <w:rsid w:val="00241243"/>
    <w:rsid w:val="00244EBF"/>
    <w:rsid w:val="00246549"/>
    <w:rsid w:val="002479CE"/>
    <w:rsid w:val="00247A06"/>
    <w:rsid w:val="00247DF1"/>
    <w:rsid w:val="00250657"/>
    <w:rsid w:val="00254509"/>
    <w:rsid w:val="00254DFF"/>
    <w:rsid w:val="00256057"/>
    <w:rsid w:val="00256884"/>
    <w:rsid w:val="002600AD"/>
    <w:rsid w:val="0026305A"/>
    <w:rsid w:val="0026662C"/>
    <w:rsid w:val="00267A67"/>
    <w:rsid w:val="00271C8F"/>
    <w:rsid w:val="00274B2B"/>
    <w:rsid w:val="00276177"/>
    <w:rsid w:val="00280751"/>
    <w:rsid w:val="00283550"/>
    <w:rsid w:val="00283F3D"/>
    <w:rsid w:val="002846D9"/>
    <w:rsid w:val="002932A0"/>
    <w:rsid w:val="00294397"/>
    <w:rsid w:val="00297AB0"/>
    <w:rsid w:val="002A1926"/>
    <w:rsid w:val="002A2435"/>
    <w:rsid w:val="002A2FE0"/>
    <w:rsid w:val="002A3524"/>
    <w:rsid w:val="002A4A05"/>
    <w:rsid w:val="002A4B43"/>
    <w:rsid w:val="002A4FAA"/>
    <w:rsid w:val="002A559A"/>
    <w:rsid w:val="002A63A2"/>
    <w:rsid w:val="002B05AD"/>
    <w:rsid w:val="002B4606"/>
    <w:rsid w:val="002B4711"/>
    <w:rsid w:val="002B4D38"/>
    <w:rsid w:val="002B69A8"/>
    <w:rsid w:val="002B7247"/>
    <w:rsid w:val="002C0CFB"/>
    <w:rsid w:val="002C5DE2"/>
    <w:rsid w:val="002C69F1"/>
    <w:rsid w:val="002D5AB6"/>
    <w:rsid w:val="002D6279"/>
    <w:rsid w:val="002D7681"/>
    <w:rsid w:val="002D7B26"/>
    <w:rsid w:val="002E2388"/>
    <w:rsid w:val="002E3A58"/>
    <w:rsid w:val="002E4256"/>
    <w:rsid w:val="002E56CF"/>
    <w:rsid w:val="002E6515"/>
    <w:rsid w:val="002F5C69"/>
    <w:rsid w:val="002F6A76"/>
    <w:rsid w:val="002F7656"/>
    <w:rsid w:val="00301FDA"/>
    <w:rsid w:val="0030279A"/>
    <w:rsid w:val="00302984"/>
    <w:rsid w:val="00302A8D"/>
    <w:rsid w:val="003073C6"/>
    <w:rsid w:val="00310162"/>
    <w:rsid w:val="00310618"/>
    <w:rsid w:val="00313C60"/>
    <w:rsid w:val="0031598F"/>
    <w:rsid w:val="00315BD0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9B0"/>
    <w:rsid w:val="00342BFF"/>
    <w:rsid w:val="00342F01"/>
    <w:rsid w:val="00343BEA"/>
    <w:rsid w:val="003457C1"/>
    <w:rsid w:val="00346879"/>
    <w:rsid w:val="00347BAB"/>
    <w:rsid w:val="00350338"/>
    <w:rsid w:val="00351216"/>
    <w:rsid w:val="003527D6"/>
    <w:rsid w:val="003542D3"/>
    <w:rsid w:val="00356569"/>
    <w:rsid w:val="00356A77"/>
    <w:rsid w:val="00360BED"/>
    <w:rsid w:val="00360FFB"/>
    <w:rsid w:val="0036164F"/>
    <w:rsid w:val="00362A30"/>
    <w:rsid w:val="0036355E"/>
    <w:rsid w:val="00363B2A"/>
    <w:rsid w:val="00364E11"/>
    <w:rsid w:val="00370577"/>
    <w:rsid w:val="00372723"/>
    <w:rsid w:val="0037326A"/>
    <w:rsid w:val="003736CD"/>
    <w:rsid w:val="00373B34"/>
    <w:rsid w:val="0037542D"/>
    <w:rsid w:val="00375D96"/>
    <w:rsid w:val="0037634F"/>
    <w:rsid w:val="003769EF"/>
    <w:rsid w:val="00380622"/>
    <w:rsid w:val="003809F5"/>
    <w:rsid w:val="00382D57"/>
    <w:rsid w:val="00383069"/>
    <w:rsid w:val="00384AFB"/>
    <w:rsid w:val="00386C90"/>
    <w:rsid w:val="003872C5"/>
    <w:rsid w:val="0038740B"/>
    <w:rsid w:val="003923A1"/>
    <w:rsid w:val="0039255A"/>
    <w:rsid w:val="003954B5"/>
    <w:rsid w:val="0039592B"/>
    <w:rsid w:val="00397C0E"/>
    <w:rsid w:val="003A0879"/>
    <w:rsid w:val="003A1BE8"/>
    <w:rsid w:val="003A27BE"/>
    <w:rsid w:val="003A39A6"/>
    <w:rsid w:val="003A4D05"/>
    <w:rsid w:val="003B0153"/>
    <w:rsid w:val="003B0EFC"/>
    <w:rsid w:val="003B151B"/>
    <w:rsid w:val="003B2446"/>
    <w:rsid w:val="003B24C1"/>
    <w:rsid w:val="003B5889"/>
    <w:rsid w:val="003C13A7"/>
    <w:rsid w:val="003C2FE6"/>
    <w:rsid w:val="003C6242"/>
    <w:rsid w:val="003C6AC0"/>
    <w:rsid w:val="003C7776"/>
    <w:rsid w:val="003C7E0B"/>
    <w:rsid w:val="003D1725"/>
    <w:rsid w:val="003D2462"/>
    <w:rsid w:val="003D3566"/>
    <w:rsid w:val="003D79EA"/>
    <w:rsid w:val="003E1425"/>
    <w:rsid w:val="003E1DAB"/>
    <w:rsid w:val="003E2387"/>
    <w:rsid w:val="003E3EB1"/>
    <w:rsid w:val="003E6711"/>
    <w:rsid w:val="003E6E6C"/>
    <w:rsid w:val="003E721F"/>
    <w:rsid w:val="003E7FE1"/>
    <w:rsid w:val="003F2F4B"/>
    <w:rsid w:val="003F37C7"/>
    <w:rsid w:val="003F425B"/>
    <w:rsid w:val="003F4EFC"/>
    <w:rsid w:val="003F66DD"/>
    <w:rsid w:val="004007D5"/>
    <w:rsid w:val="0040228F"/>
    <w:rsid w:val="00403B5A"/>
    <w:rsid w:val="00403F8F"/>
    <w:rsid w:val="00405682"/>
    <w:rsid w:val="00413F5A"/>
    <w:rsid w:val="0041481F"/>
    <w:rsid w:val="00414B4A"/>
    <w:rsid w:val="004160E9"/>
    <w:rsid w:val="00417238"/>
    <w:rsid w:val="00420F6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04"/>
    <w:rsid w:val="0044676B"/>
    <w:rsid w:val="0045032F"/>
    <w:rsid w:val="004514A7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1EE7"/>
    <w:rsid w:val="00472144"/>
    <w:rsid w:val="00472400"/>
    <w:rsid w:val="004724E7"/>
    <w:rsid w:val="00473915"/>
    <w:rsid w:val="00477DF5"/>
    <w:rsid w:val="00482AE3"/>
    <w:rsid w:val="00484C37"/>
    <w:rsid w:val="0048545F"/>
    <w:rsid w:val="004855C6"/>
    <w:rsid w:val="00486895"/>
    <w:rsid w:val="0049101D"/>
    <w:rsid w:val="004912E5"/>
    <w:rsid w:val="004920E2"/>
    <w:rsid w:val="004926FD"/>
    <w:rsid w:val="00493764"/>
    <w:rsid w:val="0049486B"/>
    <w:rsid w:val="00497527"/>
    <w:rsid w:val="004A1873"/>
    <w:rsid w:val="004A19C5"/>
    <w:rsid w:val="004A1B7D"/>
    <w:rsid w:val="004A1C16"/>
    <w:rsid w:val="004A1C8E"/>
    <w:rsid w:val="004A2784"/>
    <w:rsid w:val="004A6A16"/>
    <w:rsid w:val="004B1DC5"/>
    <w:rsid w:val="004B27C7"/>
    <w:rsid w:val="004B4747"/>
    <w:rsid w:val="004B59F6"/>
    <w:rsid w:val="004B61F8"/>
    <w:rsid w:val="004C15E4"/>
    <w:rsid w:val="004C2291"/>
    <w:rsid w:val="004C2A38"/>
    <w:rsid w:val="004C425B"/>
    <w:rsid w:val="004C6A57"/>
    <w:rsid w:val="004C6B7D"/>
    <w:rsid w:val="004D206B"/>
    <w:rsid w:val="004D263C"/>
    <w:rsid w:val="004D48D2"/>
    <w:rsid w:val="004D67C1"/>
    <w:rsid w:val="004D7290"/>
    <w:rsid w:val="004E1755"/>
    <w:rsid w:val="004E350B"/>
    <w:rsid w:val="004E3653"/>
    <w:rsid w:val="004E79AB"/>
    <w:rsid w:val="004F2B72"/>
    <w:rsid w:val="004F30F0"/>
    <w:rsid w:val="004F633F"/>
    <w:rsid w:val="004F75D3"/>
    <w:rsid w:val="004F7E64"/>
    <w:rsid w:val="005009F6"/>
    <w:rsid w:val="005019B8"/>
    <w:rsid w:val="00503826"/>
    <w:rsid w:val="00505030"/>
    <w:rsid w:val="00505C82"/>
    <w:rsid w:val="00506235"/>
    <w:rsid w:val="00511428"/>
    <w:rsid w:val="00512140"/>
    <w:rsid w:val="0051344D"/>
    <w:rsid w:val="00515291"/>
    <w:rsid w:val="00522578"/>
    <w:rsid w:val="00523E27"/>
    <w:rsid w:val="00525150"/>
    <w:rsid w:val="00527E8D"/>
    <w:rsid w:val="005322E3"/>
    <w:rsid w:val="00532D3A"/>
    <w:rsid w:val="00533040"/>
    <w:rsid w:val="00534E62"/>
    <w:rsid w:val="005360EF"/>
    <w:rsid w:val="00536253"/>
    <w:rsid w:val="005363A3"/>
    <w:rsid w:val="005371FE"/>
    <w:rsid w:val="00537C15"/>
    <w:rsid w:val="005424E4"/>
    <w:rsid w:val="00545B63"/>
    <w:rsid w:val="00546C42"/>
    <w:rsid w:val="00551352"/>
    <w:rsid w:val="0055196E"/>
    <w:rsid w:val="00552B97"/>
    <w:rsid w:val="005534DA"/>
    <w:rsid w:val="00553B71"/>
    <w:rsid w:val="005553D9"/>
    <w:rsid w:val="005558BE"/>
    <w:rsid w:val="00557BA1"/>
    <w:rsid w:val="00562B3E"/>
    <w:rsid w:val="0056364A"/>
    <w:rsid w:val="005647CE"/>
    <w:rsid w:val="00564B34"/>
    <w:rsid w:val="00565FD0"/>
    <w:rsid w:val="005673BF"/>
    <w:rsid w:val="00570FE1"/>
    <w:rsid w:val="00571329"/>
    <w:rsid w:val="0057378A"/>
    <w:rsid w:val="005738DA"/>
    <w:rsid w:val="00573F20"/>
    <w:rsid w:val="00574D12"/>
    <w:rsid w:val="005834F0"/>
    <w:rsid w:val="00585CEF"/>
    <w:rsid w:val="00586217"/>
    <w:rsid w:val="00586D97"/>
    <w:rsid w:val="005872E6"/>
    <w:rsid w:val="00590F1A"/>
    <w:rsid w:val="005914D7"/>
    <w:rsid w:val="00592523"/>
    <w:rsid w:val="00594D57"/>
    <w:rsid w:val="00594E51"/>
    <w:rsid w:val="00594EE2"/>
    <w:rsid w:val="00594FF2"/>
    <w:rsid w:val="005A0E1C"/>
    <w:rsid w:val="005A151A"/>
    <w:rsid w:val="005A18AE"/>
    <w:rsid w:val="005A1C1C"/>
    <w:rsid w:val="005A3759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1B22"/>
    <w:rsid w:val="005C3BD7"/>
    <w:rsid w:val="005C615A"/>
    <w:rsid w:val="005C6940"/>
    <w:rsid w:val="005C6A8D"/>
    <w:rsid w:val="005D0185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51AC"/>
    <w:rsid w:val="005E7534"/>
    <w:rsid w:val="005F13EB"/>
    <w:rsid w:val="005F2173"/>
    <w:rsid w:val="005F3DA7"/>
    <w:rsid w:val="005F5886"/>
    <w:rsid w:val="005F602F"/>
    <w:rsid w:val="005F7567"/>
    <w:rsid w:val="0060155D"/>
    <w:rsid w:val="00606AD0"/>
    <w:rsid w:val="00606C4D"/>
    <w:rsid w:val="00607FCF"/>
    <w:rsid w:val="0061053F"/>
    <w:rsid w:val="00612CAA"/>
    <w:rsid w:val="00616A2A"/>
    <w:rsid w:val="00616BD1"/>
    <w:rsid w:val="006237C2"/>
    <w:rsid w:val="0062560E"/>
    <w:rsid w:val="006269B9"/>
    <w:rsid w:val="00631A59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7CBF"/>
    <w:rsid w:val="0066227C"/>
    <w:rsid w:val="0066425E"/>
    <w:rsid w:val="00665B6E"/>
    <w:rsid w:val="0066613B"/>
    <w:rsid w:val="00670D30"/>
    <w:rsid w:val="00671445"/>
    <w:rsid w:val="00671948"/>
    <w:rsid w:val="00672D2A"/>
    <w:rsid w:val="00672EEE"/>
    <w:rsid w:val="00672F81"/>
    <w:rsid w:val="00673A0C"/>
    <w:rsid w:val="0067400A"/>
    <w:rsid w:val="00676846"/>
    <w:rsid w:val="00685C5E"/>
    <w:rsid w:val="00686A23"/>
    <w:rsid w:val="0068795A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B60FE"/>
    <w:rsid w:val="006C172A"/>
    <w:rsid w:val="006C2494"/>
    <w:rsid w:val="006C36D2"/>
    <w:rsid w:val="006C4D6D"/>
    <w:rsid w:val="006C682E"/>
    <w:rsid w:val="006C6EAA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3547"/>
    <w:rsid w:val="006F500E"/>
    <w:rsid w:val="006F529D"/>
    <w:rsid w:val="006F641A"/>
    <w:rsid w:val="007000D2"/>
    <w:rsid w:val="007011B8"/>
    <w:rsid w:val="00705392"/>
    <w:rsid w:val="00710BF8"/>
    <w:rsid w:val="007125FE"/>
    <w:rsid w:val="00712936"/>
    <w:rsid w:val="0071352D"/>
    <w:rsid w:val="007143FD"/>
    <w:rsid w:val="00720265"/>
    <w:rsid w:val="00720E58"/>
    <w:rsid w:val="007229CB"/>
    <w:rsid w:val="00722E68"/>
    <w:rsid w:val="00725C05"/>
    <w:rsid w:val="00725D9B"/>
    <w:rsid w:val="007260A6"/>
    <w:rsid w:val="007266B2"/>
    <w:rsid w:val="007277FE"/>
    <w:rsid w:val="00731B5C"/>
    <w:rsid w:val="007325B5"/>
    <w:rsid w:val="00732CB1"/>
    <w:rsid w:val="00735592"/>
    <w:rsid w:val="007360E1"/>
    <w:rsid w:val="00736884"/>
    <w:rsid w:val="007407B1"/>
    <w:rsid w:val="007407C8"/>
    <w:rsid w:val="00741588"/>
    <w:rsid w:val="0074272F"/>
    <w:rsid w:val="00744058"/>
    <w:rsid w:val="00745C63"/>
    <w:rsid w:val="00751689"/>
    <w:rsid w:val="00751944"/>
    <w:rsid w:val="00752A09"/>
    <w:rsid w:val="007718B7"/>
    <w:rsid w:val="007721F2"/>
    <w:rsid w:val="00774255"/>
    <w:rsid w:val="007769D8"/>
    <w:rsid w:val="007775A0"/>
    <w:rsid w:val="00777894"/>
    <w:rsid w:val="00777A16"/>
    <w:rsid w:val="00780C94"/>
    <w:rsid w:val="00780C98"/>
    <w:rsid w:val="0078120C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A33"/>
    <w:rsid w:val="007A64C6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2A16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8FF"/>
    <w:rsid w:val="007D7A7F"/>
    <w:rsid w:val="007E0B6C"/>
    <w:rsid w:val="007E24DB"/>
    <w:rsid w:val="007E2C7D"/>
    <w:rsid w:val="007E7839"/>
    <w:rsid w:val="007F2941"/>
    <w:rsid w:val="007F3F34"/>
    <w:rsid w:val="007F671E"/>
    <w:rsid w:val="007F68B7"/>
    <w:rsid w:val="00800658"/>
    <w:rsid w:val="0080091B"/>
    <w:rsid w:val="00801E2B"/>
    <w:rsid w:val="00802DC2"/>
    <w:rsid w:val="008075B6"/>
    <w:rsid w:val="008113CD"/>
    <w:rsid w:val="00812700"/>
    <w:rsid w:val="0081522E"/>
    <w:rsid w:val="00816282"/>
    <w:rsid w:val="00816317"/>
    <w:rsid w:val="00820BE0"/>
    <w:rsid w:val="00821762"/>
    <w:rsid w:val="00821899"/>
    <w:rsid w:val="00825B0F"/>
    <w:rsid w:val="00825F7A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70E1"/>
    <w:rsid w:val="008475B8"/>
    <w:rsid w:val="0085501A"/>
    <w:rsid w:val="00857C70"/>
    <w:rsid w:val="008603B6"/>
    <w:rsid w:val="008615C1"/>
    <w:rsid w:val="00861D49"/>
    <w:rsid w:val="00862904"/>
    <w:rsid w:val="0086513E"/>
    <w:rsid w:val="00865711"/>
    <w:rsid w:val="00866421"/>
    <w:rsid w:val="008672D3"/>
    <w:rsid w:val="008710FA"/>
    <w:rsid w:val="008726CF"/>
    <w:rsid w:val="00873C51"/>
    <w:rsid w:val="00873F86"/>
    <w:rsid w:val="00874071"/>
    <w:rsid w:val="008749E1"/>
    <w:rsid w:val="008779DD"/>
    <w:rsid w:val="00881AC1"/>
    <w:rsid w:val="008857E4"/>
    <w:rsid w:val="00887A64"/>
    <w:rsid w:val="00891ACD"/>
    <w:rsid w:val="00892ED1"/>
    <w:rsid w:val="00894130"/>
    <w:rsid w:val="0089419D"/>
    <w:rsid w:val="00895517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D0"/>
    <w:rsid w:val="008A3F12"/>
    <w:rsid w:val="008A41ED"/>
    <w:rsid w:val="008A4A6F"/>
    <w:rsid w:val="008A7526"/>
    <w:rsid w:val="008B3729"/>
    <w:rsid w:val="008B6557"/>
    <w:rsid w:val="008B692B"/>
    <w:rsid w:val="008C0254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47D7"/>
    <w:rsid w:val="008D7159"/>
    <w:rsid w:val="008D735C"/>
    <w:rsid w:val="008E1A6E"/>
    <w:rsid w:val="008E6B7B"/>
    <w:rsid w:val="008E71DF"/>
    <w:rsid w:val="008E7E5E"/>
    <w:rsid w:val="008F0F5F"/>
    <w:rsid w:val="008F19A9"/>
    <w:rsid w:val="008F1D82"/>
    <w:rsid w:val="008F511B"/>
    <w:rsid w:val="00902419"/>
    <w:rsid w:val="00902577"/>
    <w:rsid w:val="0090433C"/>
    <w:rsid w:val="00906394"/>
    <w:rsid w:val="00906DEE"/>
    <w:rsid w:val="00910A73"/>
    <w:rsid w:val="0091110C"/>
    <w:rsid w:val="00911924"/>
    <w:rsid w:val="00911D58"/>
    <w:rsid w:val="00914971"/>
    <w:rsid w:val="00915994"/>
    <w:rsid w:val="00916D6F"/>
    <w:rsid w:val="00921EAA"/>
    <w:rsid w:val="009242F0"/>
    <w:rsid w:val="00924ADA"/>
    <w:rsid w:val="00926E42"/>
    <w:rsid w:val="00926F88"/>
    <w:rsid w:val="00931793"/>
    <w:rsid w:val="00933130"/>
    <w:rsid w:val="00936D58"/>
    <w:rsid w:val="009400BF"/>
    <w:rsid w:val="0094296C"/>
    <w:rsid w:val="00944F84"/>
    <w:rsid w:val="00945123"/>
    <w:rsid w:val="00950421"/>
    <w:rsid w:val="009528B5"/>
    <w:rsid w:val="00953181"/>
    <w:rsid w:val="009557DE"/>
    <w:rsid w:val="00962699"/>
    <w:rsid w:val="00962911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12A4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D3A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24A"/>
    <w:rsid w:val="009F5A65"/>
    <w:rsid w:val="009F7A0B"/>
    <w:rsid w:val="00A00369"/>
    <w:rsid w:val="00A01329"/>
    <w:rsid w:val="00A02223"/>
    <w:rsid w:val="00A02C7D"/>
    <w:rsid w:val="00A06CE4"/>
    <w:rsid w:val="00A10641"/>
    <w:rsid w:val="00A1074A"/>
    <w:rsid w:val="00A10A6D"/>
    <w:rsid w:val="00A10E5B"/>
    <w:rsid w:val="00A13DA6"/>
    <w:rsid w:val="00A142EC"/>
    <w:rsid w:val="00A1466A"/>
    <w:rsid w:val="00A14A98"/>
    <w:rsid w:val="00A16AA8"/>
    <w:rsid w:val="00A174E6"/>
    <w:rsid w:val="00A17DD4"/>
    <w:rsid w:val="00A218AC"/>
    <w:rsid w:val="00A2280A"/>
    <w:rsid w:val="00A25A29"/>
    <w:rsid w:val="00A26D59"/>
    <w:rsid w:val="00A3084E"/>
    <w:rsid w:val="00A321F2"/>
    <w:rsid w:val="00A33B8E"/>
    <w:rsid w:val="00A34962"/>
    <w:rsid w:val="00A37945"/>
    <w:rsid w:val="00A4091B"/>
    <w:rsid w:val="00A40EDE"/>
    <w:rsid w:val="00A4213D"/>
    <w:rsid w:val="00A43FED"/>
    <w:rsid w:val="00A470AB"/>
    <w:rsid w:val="00A479BB"/>
    <w:rsid w:val="00A53CED"/>
    <w:rsid w:val="00A558A7"/>
    <w:rsid w:val="00A5758D"/>
    <w:rsid w:val="00A6360C"/>
    <w:rsid w:val="00A650DA"/>
    <w:rsid w:val="00A66E9B"/>
    <w:rsid w:val="00A709C1"/>
    <w:rsid w:val="00A7101C"/>
    <w:rsid w:val="00A71025"/>
    <w:rsid w:val="00A7266F"/>
    <w:rsid w:val="00A7612F"/>
    <w:rsid w:val="00A76F4E"/>
    <w:rsid w:val="00A77650"/>
    <w:rsid w:val="00A81C36"/>
    <w:rsid w:val="00A81C65"/>
    <w:rsid w:val="00A8319D"/>
    <w:rsid w:val="00A84589"/>
    <w:rsid w:val="00A84BA8"/>
    <w:rsid w:val="00A87421"/>
    <w:rsid w:val="00A923C1"/>
    <w:rsid w:val="00A92444"/>
    <w:rsid w:val="00A930EC"/>
    <w:rsid w:val="00A95738"/>
    <w:rsid w:val="00A9747A"/>
    <w:rsid w:val="00AA00AE"/>
    <w:rsid w:val="00AA57D8"/>
    <w:rsid w:val="00AA5BEC"/>
    <w:rsid w:val="00AA6806"/>
    <w:rsid w:val="00AA692B"/>
    <w:rsid w:val="00AB03A0"/>
    <w:rsid w:val="00AB04CB"/>
    <w:rsid w:val="00AB146F"/>
    <w:rsid w:val="00AB4291"/>
    <w:rsid w:val="00AB58FB"/>
    <w:rsid w:val="00AB755E"/>
    <w:rsid w:val="00AC359B"/>
    <w:rsid w:val="00AC3AF8"/>
    <w:rsid w:val="00AC3C70"/>
    <w:rsid w:val="00AC5C26"/>
    <w:rsid w:val="00AC5EBF"/>
    <w:rsid w:val="00AD0140"/>
    <w:rsid w:val="00AD3DF3"/>
    <w:rsid w:val="00AD57C7"/>
    <w:rsid w:val="00AE128C"/>
    <w:rsid w:val="00AE3B77"/>
    <w:rsid w:val="00AF1593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07DA0"/>
    <w:rsid w:val="00B107CE"/>
    <w:rsid w:val="00B152B7"/>
    <w:rsid w:val="00B169D1"/>
    <w:rsid w:val="00B16CA9"/>
    <w:rsid w:val="00B173A5"/>
    <w:rsid w:val="00B20A04"/>
    <w:rsid w:val="00B215E4"/>
    <w:rsid w:val="00B25D0D"/>
    <w:rsid w:val="00B26E39"/>
    <w:rsid w:val="00B27EB8"/>
    <w:rsid w:val="00B3162C"/>
    <w:rsid w:val="00B31CFA"/>
    <w:rsid w:val="00B334C0"/>
    <w:rsid w:val="00B335CA"/>
    <w:rsid w:val="00B3427B"/>
    <w:rsid w:val="00B37E0E"/>
    <w:rsid w:val="00B40468"/>
    <w:rsid w:val="00B40AA6"/>
    <w:rsid w:val="00B42CF0"/>
    <w:rsid w:val="00B50AA9"/>
    <w:rsid w:val="00B5382E"/>
    <w:rsid w:val="00B5535A"/>
    <w:rsid w:val="00B566E8"/>
    <w:rsid w:val="00B57A35"/>
    <w:rsid w:val="00B57BCD"/>
    <w:rsid w:val="00B57F01"/>
    <w:rsid w:val="00B6164A"/>
    <w:rsid w:val="00B63916"/>
    <w:rsid w:val="00B63B4E"/>
    <w:rsid w:val="00B64B47"/>
    <w:rsid w:val="00B66A44"/>
    <w:rsid w:val="00B670BA"/>
    <w:rsid w:val="00B701D0"/>
    <w:rsid w:val="00B70BB6"/>
    <w:rsid w:val="00B80194"/>
    <w:rsid w:val="00B80B6B"/>
    <w:rsid w:val="00B85A95"/>
    <w:rsid w:val="00B861B5"/>
    <w:rsid w:val="00B869D4"/>
    <w:rsid w:val="00B87354"/>
    <w:rsid w:val="00B87E1C"/>
    <w:rsid w:val="00B904B9"/>
    <w:rsid w:val="00B90521"/>
    <w:rsid w:val="00B916C5"/>
    <w:rsid w:val="00B91B87"/>
    <w:rsid w:val="00B92A3C"/>
    <w:rsid w:val="00B93C7B"/>
    <w:rsid w:val="00B952C0"/>
    <w:rsid w:val="00B95F90"/>
    <w:rsid w:val="00BA040A"/>
    <w:rsid w:val="00BA3F99"/>
    <w:rsid w:val="00BA462C"/>
    <w:rsid w:val="00BA69D7"/>
    <w:rsid w:val="00BB0472"/>
    <w:rsid w:val="00BB0C9D"/>
    <w:rsid w:val="00BB3516"/>
    <w:rsid w:val="00BB4894"/>
    <w:rsid w:val="00BB5194"/>
    <w:rsid w:val="00BB53EC"/>
    <w:rsid w:val="00BB57FB"/>
    <w:rsid w:val="00BB58CC"/>
    <w:rsid w:val="00BB6B15"/>
    <w:rsid w:val="00BB7A55"/>
    <w:rsid w:val="00BC017A"/>
    <w:rsid w:val="00BC1668"/>
    <w:rsid w:val="00BC3C37"/>
    <w:rsid w:val="00BC4850"/>
    <w:rsid w:val="00BC48C0"/>
    <w:rsid w:val="00BC6054"/>
    <w:rsid w:val="00BC6651"/>
    <w:rsid w:val="00BC71BD"/>
    <w:rsid w:val="00BC7700"/>
    <w:rsid w:val="00BD0276"/>
    <w:rsid w:val="00BD0E20"/>
    <w:rsid w:val="00BD3ABF"/>
    <w:rsid w:val="00BD49B9"/>
    <w:rsid w:val="00BD51D8"/>
    <w:rsid w:val="00BD5296"/>
    <w:rsid w:val="00BD6C83"/>
    <w:rsid w:val="00BE28BA"/>
    <w:rsid w:val="00BE33DB"/>
    <w:rsid w:val="00BE385A"/>
    <w:rsid w:val="00BE5D6B"/>
    <w:rsid w:val="00BE6F48"/>
    <w:rsid w:val="00BE7985"/>
    <w:rsid w:val="00BF1DC2"/>
    <w:rsid w:val="00BF262E"/>
    <w:rsid w:val="00C00840"/>
    <w:rsid w:val="00C04FFB"/>
    <w:rsid w:val="00C056FB"/>
    <w:rsid w:val="00C05F7B"/>
    <w:rsid w:val="00C066C0"/>
    <w:rsid w:val="00C078F1"/>
    <w:rsid w:val="00C1059E"/>
    <w:rsid w:val="00C11EB2"/>
    <w:rsid w:val="00C1386B"/>
    <w:rsid w:val="00C141DB"/>
    <w:rsid w:val="00C14D86"/>
    <w:rsid w:val="00C16BFF"/>
    <w:rsid w:val="00C16D39"/>
    <w:rsid w:val="00C23D3D"/>
    <w:rsid w:val="00C2680C"/>
    <w:rsid w:val="00C274FE"/>
    <w:rsid w:val="00C32BEB"/>
    <w:rsid w:val="00C3314C"/>
    <w:rsid w:val="00C35EF0"/>
    <w:rsid w:val="00C40EB7"/>
    <w:rsid w:val="00C46EAE"/>
    <w:rsid w:val="00C50251"/>
    <w:rsid w:val="00C53165"/>
    <w:rsid w:val="00C53BE0"/>
    <w:rsid w:val="00C56814"/>
    <w:rsid w:val="00C62211"/>
    <w:rsid w:val="00C6290E"/>
    <w:rsid w:val="00C63D62"/>
    <w:rsid w:val="00C64F22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44AA"/>
    <w:rsid w:val="00C95A6F"/>
    <w:rsid w:val="00C95D7A"/>
    <w:rsid w:val="00C96898"/>
    <w:rsid w:val="00C97EF1"/>
    <w:rsid w:val="00CA1B93"/>
    <w:rsid w:val="00CA5B6C"/>
    <w:rsid w:val="00CA62D6"/>
    <w:rsid w:val="00CA7609"/>
    <w:rsid w:val="00CB0C9C"/>
    <w:rsid w:val="00CB2926"/>
    <w:rsid w:val="00CB5954"/>
    <w:rsid w:val="00CB5BF5"/>
    <w:rsid w:val="00CC0D31"/>
    <w:rsid w:val="00CC1C94"/>
    <w:rsid w:val="00CC1E51"/>
    <w:rsid w:val="00CC3FD2"/>
    <w:rsid w:val="00CC4EC3"/>
    <w:rsid w:val="00CC6429"/>
    <w:rsid w:val="00CD2049"/>
    <w:rsid w:val="00CD299B"/>
    <w:rsid w:val="00CD3BF1"/>
    <w:rsid w:val="00CD6388"/>
    <w:rsid w:val="00CE09CC"/>
    <w:rsid w:val="00CE2257"/>
    <w:rsid w:val="00CE3039"/>
    <w:rsid w:val="00CE4047"/>
    <w:rsid w:val="00CF1DCC"/>
    <w:rsid w:val="00CF231B"/>
    <w:rsid w:val="00CF2427"/>
    <w:rsid w:val="00CF5C8C"/>
    <w:rsid w:val="00CF5F40"/>
    <w:rsid w:val="00CF60D0"/>
    <w:rsid w:val="00CF7951"/>
    <w:rsid w:val="00D022BB"/>
    <w:rsid w:val="00D03128"/>
    <w:rsid w:val="00D044C2"/>
    <w:rsid w:val="00D07395"/>
    <w:rsid w:val="00D13542"/>
    <w:rsid w:val="00D14238"/>
    <w:rsid w:val="00D1448D"/>
    <w:rsid w:val="00D1466F"/>
    <w:rsid w:val="00D15DA1"/>
    <w:rsid w:val="00D162D1"/>
    <w:rsid w:val="00D16786"/>
    <w:rsid w:val="00D2189F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1EF0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1890"/>
    <w:rsid w:val="00D92896"/>
    <w:rsid w:val="00D930A5"/>
    <w:rsid w:val="00D97076"/>
    <w:rsid w:val="00D97C79"/>
    <w:rsid w:val="00DA43FD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3C9E"/>
    <w:rsid w:val="00DD428E"/>
    <w:rsid w:val="00DD5CA9"/>
    <w:rsid w:val="00DD6949"/>
    <w:rsid w:val="00DE061C"/>
    <w:rsid w:val="00DE0AF7"/>
    <w:rsid w:val="00DE1165"/>
    <w:rsid w:val="00DE3A28"/>
    <w:rsid w:val="00DE4861"/>
    <w:rsid w:val="00DE5ED1"/>
    <w:rsid w:val="00DE7373"/>
    <w:rsid w:val="00DE73D8"/>
    <w:rsid w:val="00DE73F8"/>
    <w:rsid w:val="00DF0B8A"/>
    <w:rsid w:val="00DF2727"/>
    <w:rsid w:val="00DF2A92"/>
    <w:rsid w:val="00DF2D0C"/>
    <w:rsid w:val="00DF3E47"/>
    <w:rsid w:val="00DF3FAA"/>
    <w:rsid w:val="00DF5664"/>
    <w:rsid w:val="00E00D57"/>
    <w:rsid w:val="00E01BE6"/>
    <w:rsid w:val="00E01F97"/>
    <w:rsid w:val="00E02120"/>
    <w:rsid w:val="00E04EB4"/>
    <w:rsid w:val="00E0513D"/>
    <w:rsid w:val="00E05C61"/>
    <w:rsid w:val="00E16105"/>
    <w:rsid w:val="00E23C21"/>
    <w:rsid w:val="00E23CAB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67AC7"/>
    <w:rsid w:val="00E70FDE"/>
    <w:rsid w:val="00E7125E"/>
    <w:rsid w:val="00E7238C"/>
    <w:rsid w:val="00E75C16"/>
    <w:rsid w:val="00E765FB"/>
    <w:rsid w:val="00E77151"/>
    <w:rsid w:val="00E80A77"/>
    <w:rsid w:val="00E8238B"/>
    <w:rsid w:val="00E8360B"/>
    <w:rsid w:val="00E83A65"/>
    <w:rsid w:val="00E852F0"/>
    <w:rsid w:val="00E87C00"/>
    <w:rsid w:val="00E904F9"/>
    <w:rsid w:val="00E91B9B"/>
    <w:rsid w:val="00E91E81"/>
    <w:rsid w:val="00E94410"/>
    <w:rsid w:val="00E94CA2"/>
    <w:rsid w:val="00E94E18"/>
    <w:rsid w:val="00E961B7"/>
    <w:rsid w:val="00E965E1"/>
    <w:rsid w:val="00E97287"/>
    <w:rsid w:val="00EA2A70"/>
    <w:rsid w:val="00EA4BA6"/>
    <w:rsid w:val="00EA5A00"/>
    <w:rsid w:val="00EA63EC"/>
    <w:rsid w:val="00EB3905"/>
    <w:rsid w:val="00EC52DD"/>
    <w:rsid w:val="00EC6008"/>
    <w:rsid w:val="00ED2FD6"/>
    <w:rsid w:val="00EE1E58"/>
    <w:rsid w:val="00EE200E"/>
    <w:rsid w:val="00EE363C"/>
    <w:rsid w:val="00EE4E8B"/>
    <w:rsid w:val="00EE59B4"/>
    <w:rsid w:val="00EE7EBF"/>
    <w:rsid w:val="00EF68E5"/>
    <w:rsid w:val="00F00457"/>
    <w:rsid w:val="00F0095C"/>
    <w:rsid w:val="00F00E1F"/>
    <w:rsid w:val="00F03713"/>
    <w:rsid w:val="00F11D4C"/>
    <w:rsid w:val="00F11FE5"/>
    <w:rsid w:val="00F124A6"/>
    <w:rsid w:val="00F164D5"/>
    <w:rsid w:val="00F17B54"/>
    <w:rsid w:val="00F2196D"/>
    <w:rsid w:val="00F226AA"/>
    <w:rsid w:val="00F23A47"/>
    <w:rsid w:val="00F23BAC"/>
    <w:rsid w:val="00F243E7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3713"/>
    <w:rsid w:val="00F45E2B"/>
    <w:rsid w:val="00F46619"/>
    <w:rsid w:val="00F47793"/>
    <w:rsid w:val="00F47FF3"/>
    <w:rsid w:val="00F517C1"/>
    <w:rsid w:val="00F53A88"/>
    <w:rsid w:val="00F5562B"/>
    <w:rsid w:val="00F5662F"/>
    <w:rsid w:val="00F6050C"/>
    <w:rsid w:val="00F60731"/>
    <w:rsid w:val="00F621A2"/>
    <w:rsid w:val="00F65E49"/>
    <w:rsid w:val="00F664AF"/>
    <w:rsid w:val="00F712C5"/>
    <w:rsid w:val="00F71FDA"/>
    <w:rsid w:val="00F74C39"/>
    <w:rsid w:val="00F7616B"/>
    <w:rsid w:val="00F77070"/>
    <w:rsid w:val="00F773B3"/>
    <w:rsid w:val="00F77D08"/>
    <w:rsid w:val="00F80A1A"/>
    <w:rsid w:val="00F81717"/>
    <w:rsid w:val="00F84B14"/>
    <w:rsid w:val="00F86C0A"/>
    <w:rsid w:val="00F87448"/>
    <w:rsid w:val="00F92009"/>
    <w:rsid w:val="00F92166"/>
    <w:rsid w:val="00F92E20"/>
    <w:rsid w:val="00F93288"/>
    <w:rsid w:val="00F95E3F"/>
    <w:rsid w:val="00F96C7F"/>
    <w:rsid w:val="00FA01AC"/>
    <w:rsid w:val="00FA1224"/>
    <w:rsid w:val="00FA216E"/>
    <w:rsid w:val="00FA4F5F"/>
    <w:rsid w:val="00FB04BC"/>
    <w:rsid w:val="00FB0AE3"/>
    <w:rsid w:val="00FB1680"/>
    <w:rsid w:val="00FB2273"/>
    <w:rsid w:val="00FB5F7F"/>
    <w:rsid w:val="00FB7B02"/>
    <w:rsid w:val="00FC069C"/>
    <w:rsid w:val="00FC1238"/>
    <w:rsid w:val="00FC2094"/>
    <w:rsid w:val="00FC5BC0"/>
    <w:rsid w:val="00FC6FF8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296A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F26B-684A-4F7B-8280-5D2C712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22-11-01T10:14:00Z</cp:lastPrinted>
  <dcterms:created xsi:type="dcterms:W3CDTF">2022-12-16T07:59:00Z</dcterms:created>
  <dcterms:modified xsi:type="dcterms:W3CDTF">2022-12-16T08:01:00Z</dcterms:modified>
</cp:coreProperties>
</file>